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4F" w:rsidRPr="006D1105" w:rsidRDefault="00B0354F" w:rsidP="006D1105">
      <w:pPr>
        <w:ind w:left="4933"/>
        <w:rPr>
          <w:sz w:val="28"/>
          <w:szCs w:val="28"/>
        </w:rPr>
      </w:pPr>
      <w:r w:rsidRPr="006D1105">
        <w:rPr>
          <w:sz w:val="28"/>
          <w:szCs w:val="28"/>
        </w:rPr>
        <w:t>Приложение</w:t>
      </w:r>
    </w:p>
    <w:p w:rsidR="00B0354F" w:rsidRPr="006D1105" w:rsidRDefault="00B0354F" w:rsidP="006D1105">
      <w:pPr>
        <w:ind w:left="4933"/>
        <w:rPr>
          <w:sz w:val="28"/>
          <w:szCs w:val="28"/>
        </w:rPr>
      </w:pPr>
      <w:r w:rsidRPr="006D1105">
        <w:rPr>
          <w:sz w:val="28"/>
          <w:szCs w:val="28"/>
        </w:rPr>
        <w:t>к совместному приказу</w:t>
      </w:r>
    </w:p>
    <w:p w:rsidR="006D1105" w:rsidRPr="006D1105" w:rsidRDefault="00B0354F" w:rsidP="006D1105">
      <w:pPr>
        <w:ind w:left="4933"/>
        <w:rPr>
          <w:sz w:val="28"/>
          <w:szCs w:val="28"/>
        </w:rPr>
      </w:pPr>
      <w:r w:rsidRPr="006D1105">
        <w:rPr>
          <w:sz w:val="28"/>
          <w:szCs w:val="28"/>
        </w:rPr>
        <w:t xml:space="preserve">Верховного Суда Чувашской Республики, Арбитражного суда Чувашской Республики – Чувашии, Управления Судебного департамента в Чувашской Республики – Чувашии </w:t>
      </w:r>
      <w:r w:rsidR="006D1105" w:rsidRPr="006D1105">
        <w:rPr>
          <w:sz w:val="28"/>
          <w:szCs w:val="28"/>
        </w:rPr>
        <w:br/>
        <w:t xml:space="preserve">от 30 сентября 2023 г. </w:t>
      </w:r>
      <w:r w:rsidR="006D1105" w:rsidRPr="006D1105">
        <w:rPr>
          <w:sz w:val="28"/>
          <w:szCs w:val="28"/>
        </w:rPr>
        <w:br/>
        <w:t>№ 61-осн. /35-общ. /124</w:t>
      </w:r>
    </w:p>
    <w:p w:rsidR="00950E92" w:rsidRPr="006D1105" w:rsidRDefault="00950E92" w:rsidP="006D1105">
      <w:pPr>
        <w:ind w:left="4933" w:firstLine="567"/>
        <w:rPr>
          <w:b/>
          <w:sz w:val="28"/>
          <w:szCs w:val="28"/>
        </w:rPr>
      </w:pPr>
    </w:p>
    <w:p w:rsidR="00B879C9" w:rsidRPr="006D1105" w:rsidRDefault="00B879C9" w:rsidP="00B0354F">
      <w:pPr>
        <w:ind w:firstLine="567"/>
        <w:jc w:val="center"/>
        <w:rPr>
          <w:b/>
          <w:sz w:val="28"/>
          <w:szCs w:val="28"/>
        </w:rPr>
      </w:pPr>
    </w:p>
    <w:p w:rsidR="00B879C9" w:rsidRPr="006D1105" w:rsidRDefault="00B879C9" w:rsidP="00B0354F">
      <w:pPr>
        <w:ind w:firstLine="567"/>
        <w:jc w:val="center"/>
        <w:rPr>
          <w:b/>
          <w:sz w:val="28"/>
          <w:szCs w:val="28"/>
        </w:rPr>
      </w:pPr>
    </w:p>
    <w:p w:rsidR="00B0354F" w:rsidRPr="006D1105" w:rsidRDefault="00B0354F" w:rsidP="00B0354F">
      <w:pPr>
        <w:ind w:firstLine="567"/>
        <w:jc w:val="center"/>
        <w:rPr>
          <w:b/>
          <w:bCs/>
          <w:sz w:val="28"/>
          <w:szCs w:val="28"/>
        </w:rPr>
      </w:pPr>
      <w:r w:rsidRPr="006D1105">
        <w:rPr>
          <w:b/>
          <w:sz w:val="28"/>
          <w:szCs w:val="28"/>
        </w:rPr>
        <w:t xml:space="preserve">Состав </w:t>
      </w:r>
      <w:r w:rsidRPr="006D1105">
        <w:rPr>
          <w:b/>
          <w:bCs/>
          <w:sz w:val="28"/>
          <w:szCs w:val="28"/>
        </w:rPr>
        <w:t>комиссии по соблюдению требований</w:t>
      </w:r>
    </w:p>
    <w:p w:rsidR="00B0354F" w:rsidRPr="006D1105" w:rsidRDefault="00B0354F" w:rsidP="00B0354F">
      <w:pPr>
        <w:ind w:firstLine="567"/>
        <w:jc w:val="center"/>
        <w:rPr>
          <w:b/>
          <w:bCs/>
          <w:sz w:val="28"/>
          <w:szCs w:val="28"/>
        </w:rPr>
      </w:pPr>
      <w:r w:rsidRPr="006D1105">
        <w:rPr>
          <w:b/>
          <w:bCs/>
          <w:sz w:val="28"/>
          <w:szCs w:val="28"/>
        </w:rPr>
        <w:t>к служебному поведению федеральных государственных гражданских служащих Верховного Суда Чувашской Республики, Арбитражного суда Чувашской Республики – Чувашии,</w:t>
      </w:r>
    </w:p>
    <w:p w:rsidR="00B0354F" w:rsidRPr="006D1105" w:rsidRDefault="00B0354F" w:rsidP="00B0354F">
      <w:pPr>
        <w:ind w:firstLine="567"/>
        <w:jc w:val="center"/>
        <w:rPr>
          <w:b/>
          <w:bCs/>
          <w:sz w:val="28"/>
          <w:szCs w:val="28"/>
        </w:rPr>
      </w:pPr>
      <w:r w:rsidRPr="006D1105">
        <w:rPr>
          <w:b/>
          <w:bCs/>
          <w:sz w:val="28"/>
          <w:szCs w:val="28"/>
        </w:rPr>
        <w:t>районных (городского) судов Чувашской Республики,</w:t>
      </w:r>
    </w:p>
    <w:p w:rsidR="00B0354F" w:rsidRPr="006D1105" w:rsidRDefault="00B0354F" w:rsidP="00B0354F">
      <w:pPr>
        <w:ind w:firstLine="567"/>
        <w:jc w:val="center"/>
        <w:rPr>
          <w:b/>
          <w:bCs/>
          <w:sz w:val="28"/>
          <w:szCs w:val="28"/>
        </w:rPr>
      </w:pPr>
      <w:r w:rsidRPr="006D1105">
        <w:rPr>
          <w:b/>
          <w:bCs/>
          <w:sz w:val="28"/>
          <w:szCs w:val="28"/>
        </w:rPr>
        <w:t>Управления Судебного департамента в Чувашской Республике – Чувашии и урегулированию конфликта интересов</w:t>
      </w:r>
    </w:p>
    <w:p w:rsidR="00152B15" w:rsidRPr="006D1105" w:rsidRDefault="00B879C9" w:rsidP="00B879C9">
      <w:pPr>
        <w:widowControl w:val="0"/>
        <w:tabs>
          <w:tab w:val="left" w:leader="underscore" w:pos="-3544"/>
          <w:tab w:val="left" w:leader="underscore" w:pos="2868"/>
          <w:tab w:val="left" w:leader="underscore" w:pos="3557"/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D1105">
        <w:rPr>
          <w:sz w:val="28"/>
          <w:szCs w:val="28"/>
        </w:rPr>
        <w:t>(в ред. сов. приказа от 29</w:t>
      </w:r>
      <w:r w:rsidR="00B67A5E" w:rsidRPr="006D1105">
        <w:rPr>
          <w:sz w:val="28"/>
          <w:szCs w:val="28"/>
        </w:rPr>
        <w:t xml:space="preserve"> сентября</w:t>
      </w:r>
      <w:r w:rsidR="00152B15" w:rsidRPr="006D1105">
        <w:rPr>
          <w:sz w:val="28"/>
          <w:szCs w:val="28"/>
        </w:rPr>
        <w:t xml:space="preserve"> 202</w:t>
      </w:r>
      <w:r w:rsidR="00B67A5E" w:rsidRPr="006D1105">
        <w:rPr>
          <w:sz w:val="28"/>
          <w:szCs w:val="28"/>
        </w:rPr>
        <w:t>5</w:t>
      </w:r>
      <w:r w:rsidRPr="006D1105">
        <w:rPr>
          <w:sz w:val="28"/>
          <w:szCs w:val="28"/>
        </w:rPr>
        <w:t xml:space="preserve"> г.  № 53-осн/31-общ/95</w:t>
      </w:r>
      <w:r w:rsidR="00152B15" w:rsidRPr="006D1105">
        <w:rPr>
          <w:sz w:val="28"/>
          <w:szCs w:val="28"/>
        </w:rPr>
        <w:t>)</w:t>
      </w:r>
    </w:p>
    <w:p w:rsidR="00B0354F" w:rsidRDefault="00B0354F" w:rsidP="00B879C9">
      <w:pPr>
        <w:jc w:val="center"/>
        <w:rPr>
          <w:b/>
          <w:bCs/>
          <w:sz w:val="28"/>
          <w:szCs w:val="28"/>
        </w:rPr>
      </w:pPr>
    </w:p>
    <w:p w:rsidR="00F959EB" w:rsidRPr="006D1105" w:rsidRDefault="00F959EB" w:rsidP="00B879C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3687"/>
        <w:gridCol w:w="5952"/>
      </w:tblGrid>
      <w:tr w:rsidR="006D1105" w:rsidRPr="006D1105" w:rsidTr="00C25C89">
        <w:trPr>
          <w:jc w:val="center"/>
        </w:trPr>
        <w:tc>
          <w:tcPr>
            <w:tcW w:w="3687" w:type="dxa"/>
          </w:tcPr>
          <w:p w:rsidR="00B67A5E" w:rsidRPr="006D1105" w:rsidRDefault="00B67A5E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 xml:space="preserve">Гранацкий </w:t>
            </w:r>
          </w:p>
          <w:p w:rsidR="00B67A5E" w:rsidRPr="006D1105" w:rsidRDefault="00B67A5E" w:rsidP="00B67A5E">
            <w:pPr>
              <w:ind w:right="-108"/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5952" w:type="dxa"/>
          </w:tcPr>
          <w:p w:rsidR="00B0354F" w:rsidRPr="006D1105" w:rsidRDefault="00B67A5E" w:rsidP="00C25C89">
            <w:pPr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 xml:space="preserve">- председатель комиссии, судья </w:t>
            </w:r>
            <w:r w:rsidR="00210B5C" w:rsidRPr="006D1105">
              <w:rPr>
                <w:sz w:val="28"/>
                <w:szCs w:val="28"/>
              </w:rPr>
              <w:t>Калининского</w:t>
            </w:r>
            <w:r w:rsidRPr="006D1105">
              <w:rPr>
                <w:sz w:val="28"/>
                <w:szCs w:val="28"/>
              </w:rPr>
              <w:t xml:space="preserve"> районного суда</w:t>
            </w:r>
            <w:r w:rsidR="00B0354F" w:rsidRPr="006D1105">
              <w:rPr>
                <w:sz w:val="28"/>
                <w:szCs w:val="28"/>
              </w:rPr>
              <w:t xml:space="preserve"> г. Чебоксары Чувашской Республики;</w:t>
            </w:r>
          </w:p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  <w:tr w:rsidR="006D1105" w:rsidRPr="006D1105" w:rsidTr="00C25C89">
        <w:trPr>
          <w:jc w:val="center"/>
        </w:trPr>
        <w:tc>
          <w:tcPr>
            <w:tcW w:w="3687" w:type="dxa"/>
          </w:tcPr>
          <w:p w:rsidR="00B0354F" w:rsidRPr="006D1105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 xml:space="preserve">Голубкин </w:t>
            </w:r>
          </w:p>
          <w:p w:rsidR="00B0354F" w:rsidRPr="006D1105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Юрий Германович</w:t>
            </w:r>
          </w:p>
          <w:p w:rsidR="00B0354F" w:rsidRPr="006D1105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- заместитель председателя комиссии, начальник отдела по вопросам противодействия коррупции Управления Судебного департамента в Чувашской Республике – Чувашии;</w:t>
            </w:r>
          </w:p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  <w:tr w:rsidR="006D1105" w:rsidRPr="006D1105" w:rsidTr="00C25C89">
        <w:trPr>
          <w:jc w:val="center"/>
        </w:trPr>
        <w:tc>
          <w:tcPr>
            <w:tcW w:w="3687" w:type="dxa"/>
          </w:tcPr>
          <w:p w:rsidR="00B0354F" w:rsidRPr="006D1105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 xml:space="preserve">Калентьева </w:t>
            </w:r>
          </w:p>
          <w:p w:rsidR="00B0354F" w:rsidRPr="006D1105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Светлана Александровна</w:t>
            </w:r>
          </w:p>
          <w:p w:rsidR="00B0354F" w:rsidRPr="006D1105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B0354F" w:rsidRPr="006D1105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- секретарь комиссии, заместитель начальника отдела по вопросам противодействия коррупции Управления Судебного департамента в Чувашской Республике  - Чувашии;</w:t>
            </w:r>
          </w:p>
          <w:p w:rsidR="00B0354F" w:rsidRPr="006D1105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6D1105" w:rsidRPr="006D1105" w:rsidTr="00C25C89">
        <w:trPr>
          <w:jc w:val="center"/>
        </w:trPr>
        <w:tc>
          <w:tcPr>
            <w:tcW w:w="3687" w:type="dxa"/>
          </w:tcPr>
          <w:p w:rsidR="00B0354F" w:rsidRPr="006D1105" w:rsidRDefault="00B0354F" w:rsidP="00C25C89">
            <w:pPr>
              <w:ind w:right="-108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Арзамасова</w:t>
            </w:r>
          </w:p>
          <w:p w:rsidR="00B0354F" w:rsidRPr="006D1105" w:rsidRDefault="00B0354F" w:rsidP="00C25C89">
            <w:pPr>
              <w:ind w:right="-108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952" w:type="dxa"/>
          </w:tcPr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- член комиссии, заместитель начальника Управления Судебного департамента в Чувашской Республике – Чувашии;</w:t>
            </w:r>
          </w:p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  <w:tr w:rsidR="006D1105" w:rsidRPr="006D1105" w:rsidTr="00C25C89">
        <w:trPr>
          <w:jc w:val="center"/>
        </w:trPr>
        <w:tc>
          <w:tcPr>
            <w:tcW w:w="3687" w:type="dxa"/>
          </w:tcPr>
          <w:p w:rsidR="00B0354F" w:rsidRPr="006D1105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 xml:space="preserve">Смирнов </w:t>
            </w:r>
          </w:p>
          <w:p w:rsidR="00B0354F" w:rsidRPr="006D1105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 xml:space="preserve">Артур Юрьевич </w:t>
            </w:r>
          </w:p>
        </w:tc>
        <w:tc>
          <w:tcPr>
            <w:tcW w:w="5952" w:type="dxa"/>
          </w:tcPr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 xml:space="preserve">- член комиссии, начальник отдела государственной службы и кадров Управления </w:t>
            </w:r>
            <w:r w:rsidRPr="006D1105">
              <w:rPr>
                <w:sz w:val="28"/>
                <w:szCs w:val="28"/>
              </w:rPr>
              <w:lastRenderedPageBreak/>
              <w:t xml:space="preserve">Судебного департамента в Чувашской Республике  - Чувашии; </w:t>
            </w:r>
          </w:p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  <w:tr w:rsidR="006D1105" w:rsidRPr="006D1105" w:rsidTr="00C25C89">
        <w:trPr>
          <w:jc w:val="center"/>
        </w:trPr>
        <w:tc>
          <w:tcPr>
            <w:tcW w:w="3687" w:type="dxa"/>
          </w:tcPr>
          <w:p w:rsidR="00B0354F" w:rsidRPr="006D1105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lastRenderedPageBreak/>
              <w:t>Кисапова</w:t>
            </w:r>
          </w:p>
          <w:p w:rsidR="00B0354F" w:rsidRPr="006D1105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Наталия Васильевна</w:t>
            </w:r>
          </w:p>
          <w:p w:rsidR="00B0354F" w:rsidRPr="006D1105" w:rsidRDefault="00B0354F" w:rsidP="00C25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B0354F" w:rsidRPr="006D1105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- член комиссии, судья Арбитражного суда Чувашской Республики – Чувашии;</w:t>
            </w:r>
          </w:p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  <w:tr w:rsidR="006D1105" w:rsidRPr="006D1105" w:rsidTr="00C25C89">
        <w:trPr>
          <w:jc w:val="center"/>
        </w:trPr>
        <w:tc>
          <w:tcPr>
            <w:tcW w:w="3687" w:type="dxa"/>
          </w:tcPr>
          <w:p w:rsidR="00B0354F" w:rsidRPr="006D1105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Курманина</w:t>
            </w:r>
          </w:p>
          <w:p w:rsidR="00B0354F" w:rsidRPr="006D1105" w:rsidRDefault="00B0354F" w:rsidP="00C25C89">
            <w:pPr>
              <w:ind w:right="-108"/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Наталья Германовна</w:t>
            </w:r>
          </w:p>
          <w:p w:rsidR="00B0354F" w:rsidRPr="006D1105" w:rsidRDefault="00B0354F" w:rsidP="00C25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- член комиссии, начальник отдела государственной службы и кадров Верховного Суда Чувашской Республики;</w:t>
            </w:r>
          </w:p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  <w:tr w:rsidR="006D1105" w:rsidRPr="006D1105" w:rsidTr="00C25C89">
        <w:trPr>
          <w:jc w:val="center"/>
        </w:trPr>
        <w:tc>
          <w:tcPr>
            <w:tcW w:w="3687" w:type="dxa"/>
          </w:tcPr>
          <w:p w:rsidR="00B0354F" w:rsidRPr="006D1105" w:rsidRDefault="00B0354F" w:rsidP="00C25C89">
            <w:pPr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Малинина</w:t>
            </w:r>
          </w:p>
          <w:p w:rsidR="00B0354F" w:rsidRPr="006D1105" w:rsidRDefault="00B0354F" w:rsidP="00C25C89">
            <w:pPr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Наталия Борисовна</w:t>
            </w:r>
          </w:p>
        </w:tc>
        <w:tc>
          <w:tcPr>
            <w:tcW w:w="5952" w:type="dxa"/>
          </w:tcPr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 xml:space="preserve">- член комиссии, </w:t>
            </w:r>
            <w:r w:rsidRPr="006D1105">
              <w:rPr>
                <w:rFonts w:ascii="Gilroy" w:hAnsi="Gilroy"/>
                <w:sz w:val="27"/>
                <w:szCs w:val="27"/>
              </w:rPr>
              <w:t>старший преподаватель кафедры</w:t>
            </w:r>
            <w:r w:rsidRPr="006D1105">
              <w:rPr>
                <w:sz w:val="28"/>
                <w:szCs w:val="28"/>
              </w:rPr>
              <w:t xml:space="preserve"> «Теория и история государства </w:t>
            </w:r>
            <w:r w:rsidRPr="006D1105">
              <w:rPr>
                <w:sz w:val="28"/>
                <w:szCs w:val="28"/>
              </w:rPr>
              <w:br/>
              <w:t>и права» юридического факультета ФГБОУ ВО «Чувашский государственный университет им. И.Н. Ульянова»</w:t>
            </w:r>
          </w:p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 xml:space="preserve"> (представитель научных организаций и образовательных учреждений высшего профессионального образования); </w:t>
            </w:r>
          </w:p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  <w:tr w:rsidR="00B0354F" w:rsidRPr="006D1105" w:rsidTr="00C25C89">
        <w:trPr>
          <w:jc w:val="center"/>
        </w:trPr>
        <w:tc>
          <w:tcPr>
            <w:tcW w:w="3687" w:type="dxa"/>
          </w:tcPr>
          <w:p w:rsidR="00B0354F" w:rsidRPr="006D1105" w:rsidRDefault="00B0354F" w:rsidP="00C25C89">
            <w:pPr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Медведев</w:t>
            </w:r>
          </w:p>
          <w:p w:rsidR="00B0354F" w:rsidRPr="006D1105" w:rsidRDefault="00B0354F" w:rsidP="00C25C89">
            <w:pPr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952" w:type="dxa"/>
          </w:tcPr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>- член комиссии, доцент кафедры адвокатуры права, кандидат юридических наук, доцент юридического факультета</w:t>
            </w:r>
            <w:r w:rsidRPr="006D1105">
              <w:t xml:space="preserve"> </w:t>
            </w:r>
            <w:r w:rsidRPr="006D1105">
              <w:rPr>
                <w:sz w:val="28"/>
                <w:szCs w:val="28"/>
              </w:rPr>
              <w:t>ФГБОУ ВО «Чувашский государственный университет им. И.Н. Ульянова»</w:t>
            </w:r>
          </w:p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  <w:r w:rsidRPr="006D1105">
              <w:rPr>
                <w:sz w:val="28"/>
                <w:szCs w:val="28"/>
              </w:rPr>
              <w:t xml:space="preserve"> (представитель научных организаций и образовательных учреждений высшего профессионального образования).</w:t>
            </w:r>
          </w:p>
          <w:p w:rsidR="00B0354F" w:rsidRPr="006D1105" w:rsidRDefault="00B0354F" w:rsidP="00C25C89">
            <w:pPr>
              <w:jc w:val="both"/>
              <w:rPr>
                <w:sz w:val="28"/>
                <w:szCs w:val="28"/>
              </w:rPr>
            </w:pPr>
          </w:p>
        </w:tc>
      </w:tr>
    </w:tbl>
    <w:p w:rsidR="00B0354F" w:rsidRPr="006D1105" w:rsidRDefault="00B0354F" w:rsidP="00B0354F">
      <w:pPr>
        <w:ind w:left="5220" w:right="-144"/>
        <w:jc w:val="both"/>
        <w:rPr>
          <w:sz w:val="28"/>
          <w:szCs w:val="28"/>
        </w:rPr>
      </w:pPr>
    </w:p>
    <w:p w:rsidR="00B0354F" w:rsidRPr="006D1105" w:rsidRDefault="00B0354F" w:rsidP="00B0354F">
      <w:pPr>
        <w:ind w:right="-144"/>
        <w:jc w:val="center"/>
        <w:rPr>
          <w:sz w:val="28"/>
          <w:szCs w:val="28"/>
        </w:rPr>
      </w:pPr>
      <w:r w:rsidRPr="006D1105">
        <w:rPr>
          <w:sz w:val="28"/>
          <w:szCs w:val="28"/>
        </w:rPr>
        <w:t>_____________</w:t>
      </w:r>
    </w:p>
    <w:p w:rsidR="00B86EF3" w:rsidRPr="006D1105" w:rsidRDefault="00B86EF3"/>
    <w:sectPr w:rsidR="00B86EF3" w:rsidRPr="006D1105" w:rsidSect="00B0354F">
      <w:headerReference w:type="first" r:id="rId8"/>
      <w:pgSz w:w="11906" w:h="16838"/>
      <w:pgMar w:top="1418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AE" w:rsidRDefault="002E16AE" w:rsidP="00B0354F">
      <w:r>
        <w:separator/>
      </w:r>
    </w:p>
  </w:endnote>
  <w:endnote w:type="continuationSeparator" w:id="0">
    <w:p w:rsidR="002E16AE" w:rsidRDefault="002E16AE" w:rsidP="00B0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AE" w:rsidRDefault="002E16AE" w:rsidP="00B0354F">
      <w:r>
        <w:separator/>
      </w:r>
    </w:p>
  </w:footnote>
  <w:footnote w:type="continuationSeparator" w:id="0">
    <w:p w:rsidR="002E16AE" w:rsidRDefault="002E16AE" w:rsidP="00B03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21775"/>
      <w:docPartObj>
        <w:docPartGallery w:val="Page Numbers (Top of Page)"/>
        <w:docPartUnique/>
      </w:docPartObj>
    </w:sdtPr>
    <w:sdtEndPr/>
    <w:sdtContent>
      <w:p w:rsidR="00B0354F" w:rsidRDefault="00B035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0354F" w:rsidRDefault="00B035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4F"/>
    <w:rsid w:val="00026EBB"/>
    <w:rsid w:val="00064CB3"/>
    <w:rsid w:val="00152B15"/>
    <w:rsid w:val="00210B5C"/>
    <w:rsid w:val="002E16AE"/>
    <w:rsid w:val="003612C3"/>
    <w:rsid w:val="00430816"/>
    <w:rsid w:val="006D1105"/>
    <w:rsid w:val="00711F4B"/>
    <w:rsid w:val="00737B94"/>
    <w:rsid w:val="00764ADF"/>
    <w:rsid w:val="00950E92"/>
    <w:rsid w:val="009D010F"/>
    <w:rsid w:val="00A00568"/>
    <w:rsid w:val="00AB4D74"/>
    <w:rsid w:val="00B0354F"/>
    <w:rsid w:val="00B67A5E"/>
    <w:rsid w:val="00B86EF3"/>
    <w:rsid w:val="00B879C9"/>
    <w:rsid w:val="00C7727A"/>
    <w:rsid w:val="00E00971"/>
    <w:rsid w:val="00F959EB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03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35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03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35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ECC7-FBC8-403F-BD77-96F23656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убкинЮГ</cp:lastModifiedBy>
  <cp:revision>7</cp:revision>
  <cp:lastPrinted>2026-03-23T13:13:00Z</cp:lastPrinted>
  <dcterms:created xsi:type="dcterms:W3CDTF">2026-03-23T11:36:00Z</dcterms:created>
  <dcterms:modified xsi:type="dcterms:W3CDTF">2026-03-24T10:43:00Z</dcterms:modified>
</cp:coreProperties>
</file>